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6C6B7" w14:textId="616701FD" w:rsidR="00B730A2" w:rsidRPr="00A83C52" w:rsidRDefault="00B730A2" w:rsidP="007D3267">
      <w:pPr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5786A4A2" w14:textId="77777777" w:rsidR="00830E5E" w:rsidRPr="00A83C52" w:rsidRDefault="00830E5E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57E3D83" w14:textId="77777777" w:rsidR="001071A1" w:rsidRPr="003850DE" w:rsidRDefault="009F6984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</w:t>
      </w:r>
      <w:r w:rsidR="002A40A7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別</w:t>
      </w:r>
      <w:r w:rsidR="005B12B7">
        <w:rPr>
          <w:rFonts w:ascii="HG丸ｺﾞｼｯｸM-PRO" w:eastAsia="HG丸ｺﾞｼｯｸM-PRO" w:hAnsi="HG丸ｺﾞｼｯｸM-PRO" w:hint="eastAsia"/>
          <w:b/>
          <w:sz w:val="24"/>
          <w:szCs w:val="24"/>
        </w:rPr>
        <w:t>財務諸表</w:t>
      </w:r>
      <w:r w:rsidR="000C0F0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="000C0F0D" w:rsidRPr="000C0F0D">
        <w:rPr>
          <w:rFonts w:ascii="HG丸ｺﾞｼｯｸM-PRO" w:eastAsia="HG丸ｺﾞｼｯｸM-PRO" w:hAnsi="HG丸ｺﾞｼｯｸM-PRO" w:hint="eastAsia"/>
          <w:b/>
          <w:sz w:val="24"/>
          <w:szCs w:val="24"/>
        </w:rPr>
        <w:t>政策企画総務事業</w:t>
      </w:r>
      <w:r w:rsidR="00B025C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57E3D84" w14:textId="77777777" w:rsidR="001D2B51" w:rsidRDefault="001D2B51" w:rsidP="005847A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85" w14:textId="77777777" w:rsidR="001071A1" w:rsidRDefault="009F6984" w:rsidP="004B5BF7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="001071A1" w:rsidRPr="008534C5">
        <w:rPr>
          <w:rFonts w:ascii="HG丸ｺﾞｼｯｸM-PRO" w:eastAsia="HG丸ｺﾞｼｯｸM-PRO" w:hAnsi="HG丸ｺﾞｼｯｸM-PRO" w:hint="eastAsia"/>
          <w:b/>
        </w:rPr>
        <w:t>．</w:t>
      </w:r>
      <w:r w:rsidR="001071A1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757E3D86" w14:textId="77777777" w:rsidR="001071A1" w:rsidRPr="002A40A7" w:rsidRDefault="001071A1" w:rsidP="004B5BF7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57E3D87" w14:textId="682A0FDA" w:rsidR="00483384" w:rsidRPr="002A40A7" w:rsidRDefault="00483384" w:rsidP="003046E2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F63164" w:rsidRPr="00F63164">
        <w:rPr>
          <w:rFonts w:ascii="HG丸ｺﾞｼｯｸM-PRO" w:eastAsia="HG丸ｺﾞｼｯｸM-PRO" w:hAnsi="HG丸ｺﾞｼｯｸM-PRO" w:hint="eastAsia"/>
          <w:sz w:val="18"/>
        </w:rPr>
        <w:t>①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57E3D88" w14:textId="7F1B23AE" w:rsidR="000C0F0D" w:rsidRPr="002A40A7" w:rsidRDefault="003F3EC0" w:rsidP="00151B9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F3EC0">
        <w:rPr>
          <w:rFonts w:ascii="HG丸ｺﾞｼｯｸM-PRO" w:eastAsia="HG丸ｺﾞｼｯｸM-PRO" w:hAnsi="HG丸ｺﾞｼｯｸM-PRO" w:hint="eastAsia"/>
          <w:sz w:val="18"/>
          <w:szCs w:val="18"/>
        </w:rPr>
        <w:t>知事、副知事の秘書業務をはじめ、国家要望に関する業務、叙勲・知事表彰などの栄典業務を行って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ます</w:t>
      </w:r>
      <w:r w:rsidRPr="003F3EC0">
        <w:rPr>
          <w:rFonts w:ascii="HG丸ｺﾞｼｯｸM-PRO" w:eastAsia="HG丸ｺﾞｼｯｸM-PRO" w:hAnsi="HG丸ｺﾞｼｯｸM-PRO" w:hint="eastAsia"/>
          <w:sz w:val="18"/>
          <w:szCs w:val="18"/>
        </w:rPr>
        <w:t>。また部内の予算・経理・人事・企画調整など庶務業務を担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3F3EC0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7B4CED31" w14:textId="77640577" w:rsidR="00B730A2" w:rsidRPr="00500506" w:rsidRDefault="00B730A2" w:rsidP="004B5792">
      <w:pPr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bookmarkStart w:id="0" w:name="_GoBack"/>
      <w:bookmarkEnd w:id="0"/>
    </w:p>
    <w:p w14:paraId="51346FA7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AC4770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3D717F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D0371FD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838A178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975908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441219D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B73F5EC" w14:textId="77777777" w:rsidR="00A83C52" w:rsidRPr="002254EA" w:rsidRDefault="00A83C52" w:rsidP="00A83C52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254E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政策企画部</w:t>
      </w:r>
    </w:p>
    <w:p w14:paraId="71B34CCA" w14:textId="6AAE2829" w:rsidR="00B730A2" w:rsidRPr="002254EA" w:rsidRDefault="00A83C52" w:rsidP="00A83C52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254E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政策企画総務事業</w:t>
      </w:r>
    </w:p>
    <w:sectPr w:rsidR="00B730A2" w:rsidRPr="002254EA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DDCC2" w14:textId="77777777" w:rsidR="0032566D" w:rsidRDefault="0032566D" w:rsidP="00307CCF">
      <w:r>
        <w:separator/>
      </w:r>
    </w:p>
  </w:endnote>
  <w:endnote w:type="continuationSeparator" w:id="0">
    <w:p w14:paraId="5FF5BBBA" w14:textId="77777777" w:rsidR="0032566D" w:rsidRDefault="0032566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09F3C" w14:textId="77777777" w:rsidR="007D1A87" w:rsidRPr="00B730A2" w:rsidRDefault="007D1A87" w:rsidP="007D1A8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政策企画部</w:t>
    </w:r>
  </w:p>
  <w:p w14:paraId="13D9BCF5" w14:textId="77777777" w:rsidR="007D1A87" w:rsidRDefault="007D1A87" w:rsidP="007D1A87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政策企画総務事業</w:t>
    </w:r>
  </w:p>
  <w:p w14:paraId="2332B5BC" w14:textId="77777777" w:rsidR="007D1A87" w:rsidRPr="007D3267" w:rsidRDefault="007D1A87" w:rsidP="007D1A87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7D1A87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D30A2" w14:textId="77777777" w:rsidR="0032566D" w:rsidRDefault="0032566D" w:rsidP="00307CCF">
      <w:r>
        <w:separator/>
      </w:r>
    </w:p>
  </w:footnote>
  <w:footnote w:type="continuationSeparator" w:id="0">
    <w:p w14:paraId="25423A23" w14:textId="77777777" w:rsidR="0032566D" w:rsidRDefault="0032566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853B5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254E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B4F6A"/>
    <w:rsid w:val="002D2589"/>
    <w:rsid w:val="002E5906"/>
    <w:rsid w:val="003046E2"/>
    <w:rsid w:val="00307CCF"/>
    <w:rsid w:val="00320ED5"/>
    <w:rsid w:val="00321B44"/>
    <w:rsid w:val="003239BE"/>
    <w:rsid w:val="0032566D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792"/>
    <w:rsid w:val="004B5BF7"/>
    <w:rsid w:val="004C04BA"/>
    <w:rsid w:val="004D2A86"/>
    <w:rsid w:val="004E2C9A"/>
    <w:rsid w:val="004E52B9"/>
    <w:rsid w:val="004F6936"/>
    <w:rsid w:val="0050050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1A87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5C80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D3D42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3164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E851A5-D362-4DC4-BB53-EC272F0F0ADA}"/>
</file>

<file path=customXml/itemProps2.xml><?xml version="1.0" encoding="utf-8"?>
<ds:datastoreItem xmlns:ds="http://schemas.openxmlformats.org/officeDocument/2006/customXml" ds:itemID="{A9A31AA1-E58E-48B0-BA1B-BD236D238A51}"/>
</file>

<file path=customXml/itemProps3.xml><?xml version="1.0" encoding="utf-8"?>
<ds:datastoreItem xmlns:ds="http://schemas.openxmlformats.org/officeDocument/2006/customXml" ds:itemID="{8C999D8F-17FB-4EDB-8B8C-C309C638D310}"/>
</file>

<file path=customXml/itemProps4.xml><?xml version="1.0" encoding="utf-8"?>
<ds:datastoreItem xmlns:ds="http://schemas.openxmlformats.org/officeDocument/2006/customXml" ds:itemID="{FE1A18F8-570B-4247-BD0F-E2CBA27A3C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6</cp:revision>
  <cp:lastPrinted>2013-09-11T06:00:00Z</cp:lastPrinted>
  <dcterms:created xsi:type="dcterms:W3CDTF">2015-08-31T04:43:00Z</dcterms:created>
  <dcterms:modified xsi:type="dcterms:W3CDTF">2017-08-0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